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1D6EE0B3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3A701E">
        <w:rPr>
          <w:rFonts w:ascii="Arial" w:eastAsia="Arial" w:hAnsi="Arial" w:cs="Arial"/>
          <w:sz w:val="16"/>
          <w:szCs w:val="16"/>
        </w:rPr>
        <w:t>64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2C08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A701E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471D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26D52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13D5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20508"/>
    <w:rsid w:val="00D365BA"/>
    <w:rsid w:val="00D36A1B"/>
    <w:rsid w:val="00D40703"/>
    <w:rsid w:val="00D424C1"/>
    <w:rsid w:val="00D51088"/>
    <w:rsid w:val="00D54792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3-09-14T08:23:00Z</dcterms:created>
  <dcterms:modified xsi:type="dcterms:W3CDTF">2024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